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0118" w14:textId="77777777" w:rsidR="001D4423" w:rsidRPr="007A6D06" w:rsidRDefault="00FE51DA" w:rsidP="00C31E87">
      <w:pPr>
        <w:rPr>
          <w:rFonts w:ascii="ＭＳ 明朝" w:hAnsi="ＭＳ 明朝"/>
          <w:szCs w:val="21"/>
        </w:rPr>
      </w:pPr>
      <w:r w:rsidRPr="007F555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66BEE0" wp14:editId="1BB56920">
                <wp:simplePos x="0" y="0"/>
                <wp:positionH relativeFrom="column">
                  <wp:posOffset>4194175</wp:posOffset>
                </wp:positionH>
                <wp:positionV relativeFrom="paragraph">
                  <wp:posOffset>-309245</wp:posOffset>
                </wp:positionV>
                <wp:extent cx="1640840" cy="300355"/>
                <wp:effectExtent l="13335" t="8890" r="1270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8DFB" w14:textId="77777777" w:rsidR="009617CF" w:rsidRPr="00A06E1F" w:rsidRDefault="007738BD" w:rsidP="00961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6E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ちの防災設備設置</w:t>
                            </w:r>
                          </w:p>
                        </w:txbxContent>
                      </wps:txbx>
                      <wps:bodyPr rot="0" vert="horz" wrap="square" lIns="33782" tIns="31369" rIns="33782" bIns="3136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B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25pt;margin-top:-24.35pt;width:129.2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">
                <v:textbox inset="2.66pt,2.47pt,2.66pt,2.47pt">
                  <w:txbxContent>
                    <w:p w14:paraId="60B08DFB" w14:textId="77777777" w:rsidR="009617CF" w:rsidRPr="00A06E1F" w:rsidRDefault="007738BD" w:rsidP="00961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6E1F">
                        <w:rPr>
                          <w:rFonts w:hint="eastAsia"/>
                          <w:sz w:val="18"/>
                          <w:szCs w:val="18"/>
                        </w:rPr>
                        <w:t>まちの防災設備設置</w:t>
                      </w:r>
                    </w:p>
                  </w:txbxContent>
                </v:textbox>
              </v:shape>
            </w:pict>
          </mc:Fallback>
        </mc:AlternateContent>
      </w:r>
      <w:r w:rsidR="001D4423" w:rsidRPr="007A6D06">
        <w:rPr>
          <w:rFonts w:ascii="ＭＳ 明朝" w:hAnsi="ＭＳ 明朝" w:hint="eastAsia"/>
          <w:szCs w:val="21"/>
        </w:rPr>
        <w:t>（別紙</w:t>
      </w:r>
      <w:r w:rsidR="007738BD" w:rsidRPr="007A6D06">
        <w:rPr>
          <w:rFonts w:ascii="ＭＳ 明朝" w:hAnsi="ＭＳ 明朝" w:hint="eastAsia"/>
          <w:szCs w:val="21"/>
        </w:rPr>
        <w:t>１</w:t>
      </w:r>
      <w:r w:rsidR="001D4423" w:rsidRPr="007A6D06">
        <w:rPr>
          <w:rFonts w:ascii="ＭＳ 明朝" w:hAnsi="ＭＳ 明朝" w:hint="eastAsia"/>
          <w:szCs w:val="21"/>
        </w:rPr>
        <w:t>）</w:t>
      </w:r>
    </w:p>
    <w:p w14:paraId="7D29A78B" w14:textId="77777777" w:rsidR="001D4423" w:rsidRPr="007A6D06" w:rsidRDefault="007738BD" w:rsidP="001D4423">
      <w:pPr>
        <w:ind w:left="1956" w:hangingChars="696" w:hanging="1956"/>
        <w:jc w:val="center"/>
        <w:rPr>
          <w:rFonts w:ascii="ＭＳ 明朝" w:hAnsi="ＭＳ 明朝"/>
          <w:b/>
          <w:szCs w:val="21"/>
        </w:rPr>
      </w:pPr>
      <w:r w:rsidRPr="007A6D06">
        <w:rPr>
          <w:rFonts w:ascii="ＭＳ 明朝" w:hAnsi="ＭＳ 明朝" w:hint="eastAsia"/>
          <w:b/>
          <w:sz w:val="28"/>
          <w:szCs w:val="21"/>
        </w:rPr>
        <w:t>事　　業　　計　　画　　書</w:t>
      </w:r>
    </w:p>
    <w:p w14:paraId="420D77AE" w14:textId="77777777" w:rsidR="001D4423" w:rsidRPr="007A6D06" w:rsidRDefault="001D4423" w:rsidP="001D4423">
      <w:pPr>
        <w:ind w:left="1462" w:hangingChars="696" w:hanging="1462"/>
        <w:jc w:val="center"/>
        <w:rPr>
          <w:rFonts w:ascii="ＭＳ 明朝" w:hAnsi="ＭＳ 明朝"/>
          <w:szCs w:val="21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93"/>
        <w:gridCol w:w="1135"/>
        <w:gridCol w:w="1425"/>
        <w:gridCol w:w="168"/>
        <w:gridCol w:w="5200"/>
      </w:tblGrid>
      <w:tr w:rsidR="007A6D06" w:rsidRPr="007A6D06" w14:paraId="2138A034" w14:textId="77777777" w:rsidTr="00063C0C">
        <w:trPr>
          <w:trHeight w:val="891"/>
        </w:trPr>
        <w:tc>
          <w:tcPr>
            <w:tcW w:w="1241" w:type="dxa"/>
            <w:gridSpan w:val="2"/>
            <w:vMerge w:val="restart"/>
            <w:vAlign w:val="center"/>
          </w:tcPr>
          <w:p w14:paraId="19B5358A" w14:textId="77777777" w:rsidR="00063C0C" w:rsidRPr="007A6D06" w:rsidRDefault="00063C0C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2560" w:type="dxa"/>
            <w:gridSpan w:val="2"/>
            <w:vAlign w:val="center"/>
          </w:tcPr>
          <w:p w14:paraId="57D3B51D" w14:textId="77777777" w:rsidR="00063C0C" w:rsidRPr="007A6D06" w:rsidRDefault="00063C0C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住　　　　所</w:t>
            </w:r>
          </w:p>
        </w:tc>
        <w:tc>
          <w:tcPr>
            <w:tcW w:w="5368" w:type="dxa"/>
            <w:gridSpan w:val="2"/>
            <w:vAlign w:val="bottom"/>
          </w:tcPr>
          <w:p w14:paraId="6FD80C66" w14:textId="77777777" w:rsidR="00063C0C" w:rsidRPr="007A6D06" w:rsidRDefault="00063C0C" w:rsidP="001D4423">
            <w:pPr>
              <w:ind w:right="216"/>
              <w:jc w:val="left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〒</w:t>
            </w:r>
          </w:p>
          <w:p w14:paraId="4E60905A" w14:textId="77777777" w:rsidR="00063C0C" w:rsidRPr="007A6D06" w:rsidRDefault="00063C0C" w:rsidP="001D4423">
            <w:pPr>
              <w:ind w:right="216"/>
              <w:jc w:val="left"/>
              <w:rPr>
                <w:rFonts w:ascii="ＭＳ 明朝" w:hAnsi="ＭＳ 明朝"/>
                <w:szCs w:val="21"/>
              </w:rPr>
            </w:pPr>
          </w:p>
          <w:p w14:paraId="698EAABA" w14:textId="77777777" w:rsidR="00063C0C" w:rsidRPr="007A6D06" w:rsidRDefault="00063C0C" w:rsidP="00157306">
            <w:pPr>
              <w:ind w:right="1056" w:firstLineChars="800" w:firstLine="1680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 xml:space="preserve">電話　　　（　　　）　　　　　　</w:t>
            </w:r>
          </w:p>
        </w:tc>
      </w:tr>
      <w:tr w:rsidR="007A6D06" w:rsidRPr="007A6D06" w14:paraId="7E385D42" w14:textId="77777777" w:rsidTr="00063C0C">
        <w:trPr>
          <w:trHeight w:val="454"/>
        </w:trPr>
        <w:tc>
          <w:tcPr>
            <w:tcW w:w="1241" w:type="dxa"/>
            <w:gridSpan w:val="2"/>
            <w:vMerge/>
          </w:tcPr>
          <w:p w14:paraId="14669D52" w14:textId="77777777" w:rsidR="00063C0C" w:rsidRPr="007A6D06" w:rsidRDefault="00063C0C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3FAE0FA2" w14:textId="77777777" w:rsidR="00063C0C" w:rsidRPr="007A6D06" w:rsidRDefault="00063C0C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氏　　　　名</w:t>
            </w:r>
          </w:p>
          <w:p w14:paraId="139A8036" w14:textId="77777777" w:rsidR="00063C0C" w:rsidRPr="007A6D06" w:rsidRDefault="00063C0C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（名称及び代表者名）</w:t>
            </w:r>
          </w:p>
        </w:tc>
        <w:tc>
          <w:tcPr>
            <w:tcW w:w="5368" w:type="dxa"/>
            <w:gridSpan w:val="2"/>
          </w:tcPr>
          <w:p w14:paraId="29356099" w14:textId="77777777" w:rsidR="00063C0C" w:rsidRPr="007A6D06" w:rsidRDefault="00063C0C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  <w:p w14:paraId="7FC7A445" w14:textId="77777777" w:rsidR="00063C0C" w:rsidRPr="007A6D06" w:rsidRDefault="00063C0C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  <w:p w14:paraId="28F5F157" w14:textId="77777777" w:rsidR="00063C0C" w:rsidRPr="007A6D06" w:rsidRDefault="00063C0C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</w:tr>
      <w:tr w:rsidR="007A6D06" w:rsidRPr="007A6D06" w14:paraId="149B6F3D" w14:textId="77777777" w:rsidTr="00063C0C">
        <w:trPr>
          <w:trHeight w:val="454"/>
        </w:trPr>
        <w:tc>
          <w:tcPr>
            <w:tcW w:w="1241" w:type="dxa"/>
            <w:gridSpan w:val="2"/>
            <w:vMerge/>
          </w:tcPr>
          <w:p w14:paraId="535EB831" w14:textId="77777777" w:rsidR="00063C0C" w:rsidRPr="007A6D06" w:rsidRDefault="00063C0C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73CD1C85" w14:textId="77777777" w:rsidR="00063C0C" w:rsidRPr="007F555E" w:rsidRDefault="00063C0C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7F555E">
              <w:rPr>
                <w:rFonts w:ascii="ＭＳ 明朝" w:hAnsi="ＭＳ 明朝" w:hint="eastAsia"/>
                <w:szCs w:val="21"/>
              </w:rPr>
              <w:t>活動対象地域</w:t>
            </w:r>
          </w:p>
        </w:tc>
        <w:tc>
          <w:tcPr>
            <w:tcW w:w="5368" w:type="dxa"/>
            <w:gridSpan w:val="2"/>
          </w:tcPr>
          <w:p w14:paraId="1ECC09AA" w14:textId="77777777" w:rsidR="00063C0C" w:rsidRPr="007F555E" w:rsidRDefault="00063C0C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  <w:r w:rsidRPr="007F555E">
              <w:rPr>
                <w:rFonts w:ascii="ＭＳ 明朝" w:hAnsi="ＭＳ 明朝" w:hint="eastAsia"/>
                <w:szCs w:val="21"/>
              </w:rPr>
              <w:t>別紙「活動対象地域図」のとおり（注１、２）</w:t>
            </w:r>
          </w:p>
        </w:tc>
      </w:tr>
      <w:tr w:rsidR="007A6D06" w:rsidRPr="007A6D06" w14:paraId="0283CB26" w14:textId="77777777" w:rsidTr="00063C0C">
        <w:trPr>
          <w:trHeight w:val="1964"/>
        </w:trPr>
        <w:tc>
          <w:tcPr>
            <w:tcW w:w="2376" w:type="dxa"/>
            <w:gridSpan w:val="3"/>
            <w:vAlign w:val="center"/>
          </w:tcPr>
          <w:p w14:paraId="2A073EA5" w14:textId="77777777" w:rsidR="001D4423" w:rsidRPr="007A6D06" w:rsidRDefault="007738BD" w:rsidP="001D44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１　補助金を受けて行う事業の内容（概要）</w:t>
            </w:r>
          </w:p>
        </w:tc>
        <w:tc>
          <w:tcPr>
            <w:tcW w:w="6793" w:type="dxa"/>
            <w:gridSpan w:val="3"/>
            <w:vAlign w:val="center"/>
          </w:tcPr>
          <w:p w14:paraId="72FAFE5B" w14:textId="77777777" w:rsidR="001D4423" w:rsidRPr="007A6D06" w:rsidRDefault="007738BD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 w:rsidRPr="007A6D06">
              <w:rPr>
                <w:rFonts w:ascii="ＭＳ 明朝" w:hAnsi="ＭＳ 明朝" w:hint="eastAsia"/>
                <w:kern w:val="0"/>
                <w:szCs w:val="21"/>
              </w:rPr>
              <w:t>□　防災倉庫等の設置</w:t>
            </w:r>
          </w:p>
          <w:p w14:paraId="21FCCEAA" w14:textId="77777777" w:rsidR="001D4423" w:rsidRPr="007A6D06" w:rsidRDefault="007738BD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 w:rsidRPr="007A6D06">
              <w:rPr>
                <w:rFonts w:ascii="ＭＳ 明朝" w:hAnsi="ＭＳ 明朝" w:hint="eastAsia"/>
                <w:kern w:val="0"/>
                <w:szCs w:val="21"/>
              </w:rPr>
              <w:t>□　かまどベンチ等の設置</w:t>
            </w:r>
          </w:p>
          <w:p w14:paraId="7A910EEB" w14:textId="77777777" w:rsidR="001D4423" w:rsidRPr="007A6D06" w:rsidRDefault="007738BD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 w:rsidRPr="007A6D06">
              <w:rPr>
                <w:rFonts w:ascii="ＭＳ 明朝" w:hAnsi="ＭＳ 明朝" w:hint="eastAsia"/>
                <w:kern w:val="0"/>
                <w:szCs w:val="21"/>
              </w:rPr>
              <w:t>□　雨水タンク等の設置</w:t>
            </w:r>
          </w:p>
          <w:p w14:paraId="29F6524C" w14:textId="77777777" w:rsidR="001D4423" w:rsidRPr="007A6D06" w:rsidRDefault="007738BD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 w:rsidRPr="007A6D06">
              <w:rPr>
                <w:rFonts w:ascii="ＭＳ 明朝" w:hAnsi="ＭＳ 明朝" w:hint="eastAsia"/>
                <w:kern w:val="0"/>
                <w:szCs w:val="21"/>
              </w:rPr>
              <w:t>□　避難案内サイン等の設置</w:t>
            </w:r>
          </w:p>
          <w:p w14:paraId="69BFEA13" w14:textId="77777777" w:rsidR="001D4423" w:rsidRPr="007A6D06" w:rsidRDefault="007738BD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  <w:r w:rsidRPr="007A6D06">
              <w:rPr>
                <w:rFonts w:ascii="ＭＳ 明朝" w:hAnsi="ＭＳ 明朝" w:hint="eastAsia"/>
                <w:kern w:val="0"/>
                <w:szCs w:val="21"/>
              </w:rPr>
              <w:t>□　その他（　　　　　　　　　　　　　　）</w:t>
            </w:r>
          </w:p>
        </w:tc>
      </w:tr>
      <w:tr w:rsidR="007A6D06" w:rsidRPr="007A6D06" w14:paraId="02AFF6F2" w14:textId="77777777" w:rsidTr="001F0399">
        <w:trPr>
          <w:trHeight w:val="614"/>
        </w:trPr>
        <w:tc>
          <w:tcPr>
            <w:tcW w:w="2376" w:type="dxa"/>
            <w:gridSpan w:val="3"/>
            <w:vAlign w:val="center"/>
          </w:tcPr>
          <w:p w14:paraId="15152808" w14:textId="77777777" w:rsidR="00063C0C" w:rsidRPr="007A6D06" w:rsidRDefault="00063C0C" w:rsidP="001F0399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２　所在地</w:t>
            </w:r>
          </w:p>
        </w:tc>
        <w:tc>
          <w:tcPr>
            <w:tcW w:w="6793" w:type="dxa"/>
            <w:gridSpan w:val="3"/>
            <w:vAlign w:val="center"/>
          </w:tcPr>
          <w:p w14:paraId="67AD695D" w14:textId="77777777" w:rsidR="00063C0C" w:rsidRPr="007A6D06" w:rsidRDefault="00063C0C" w:rsidP="001F0399">
            <w:pPr>
              <w:ind w:leftChars="200" w:left="1462" w:hangingChars="496" w:hanging="1042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 xml:space="preserve">　　　　　区</w:t>
            </w:r>
          </w:p>
        </w:tc>
      </w:tr>
      <w:tr w:rsidR="007A6D06" w:rsidRPr="007A6D06" w14:paraId="7200C23C" w14:textId="77777777" w:rsidTr="00063C0C">
        <w:trPr>
          <w:trHeight w:val="1207"/>
        </w:trPr>
        <w:tc>
          <w:tcPr>
            <w:tcW w:w="2376" w:type="dxa"/>
            <w:gridSpan w:val="3"/>
            <w:vAlign w:val="center"/>
          </w:tcPr>
          <w:p w14:paraId="33A15371" w14:textId="77777777" w:rsidR="009E69B1" w:rsidRPr="007F555E" w:rsidRDefault="00063C0C" w:rsidP="009E69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F555E">
              <w:rPr>
                <w:rFonts w:ascii="ＭＳ 明朝" w:hAnsi="ＭＳ 明朝" w:hint="eastAsia"/>
                <w:szCs w:val="21"/>
              </w:rPr>
              <w:t>３</w:t>
            </w:r>
            <w:r w:rsidR="009E69B1" w:rsidRPr="007F555E">
              <w:rPr>
                <w:rFonts w:ascii="ＭＳ 明朝" w:hAnsi="ＭＳ 明朝" w:hint="eastAsia"/>
                <w:szCs w:val="21"/>
              </w:rPr>
              <w:t xml:space="preserve">　整備理由</w:t>
            </w:r>
          </w:p>
        </w:tc>
        <w:tc>
          <w:tcPr>
            <w:tcW w:w="6793" w:type="dxa"/>
            <w:gridSpan w:val="3"/>
            <w:vAlign w:val="center"/>
          </w:tcPr>
          <w:p w14:paraId="35775CF7" w14:textId="77777777" w:rsidR="009E69B1" w:rsidRDefault="009E69B1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  <w:p w14:paraId="1ED6ED0D" w14:textId="77777777" w:rsidR="00A625D4" w:rsidRDefault="00A625D4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  <w:p w14:paraId="29F8299C" w14:textId="77777777" w:rsidR="00A625D4" w:rsidRDefault="00A625D4" w:rsidP="00233926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  <w:p w14:paraId="4F0AF25D" w14:textId="78D54D01" w:rsidR="00A625D4" w:rsidRPr="007A6D06" w:rsidRDefault="00A625D4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6D06" w:rsidRPr="007A6D06" w14:paraId="2C89B523" w14:textId="77777777" w:rsidTr="00063C0C">
        <w:trPr>
          <w:trHeight w:val="1207"/>
        </w:trPr>
        <w:tc>
          <w:tcPr>
            <w:tcW w:w="2376" w:type="dxa"/>
            <w:gridSpan w:val="3"/>
            <w:vAlign w:val="center"/>
          </w:tcPr>
          <w:p w14:paraId="22285995" w14:textId="6EE793A0" w:rsidR="009E69B1" w:rsidRPr="007F555E" w:rsidRDefault="00063C0C" w:rsidP="00A77D17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F555E">
              <w:rPr>
                <w:rFonts w:ascii="ＭＳ 明朝" w:hAnsi="ＭＳ 明朝" w:hint="eastAsia"/>
                <w:szCs w:val="21"/>
              </w:rPr>
              <w:t>４</w:t>
            </w:r>
            <w:r w:rsidR="009E69B1" w:rsidRPr="007F555E">
              <w:rPr>
                <w:rFonts w:ascii="ＭＳ 明朝" w:hAnsi="ＭＳ 明朝" w:hint="eastAsia"/>
                <w:szCs w:val="21"/>
              </w:rPr>
              <w:t xml:space="preserve">　</w:t>
            </w:r>
            <w:r w:rsidR="00A77D17" w:rsidRPr="007F555E">
              <w:rPr>
                <w:rFonts w:ascii="ＭＳ 明朝" w:hAnsi="ＭＳ 明朝" w:hint="eastAsia"/>
                <w:szCs w:val="21"/>
              </w:rPr>
              <w:t>防災活動における</w:t>
            </w:r>
            <w:r w:rsidR="00A77D17" w:rsidRPr="007F555E">
              <w:rPr>
                <w:rFonts w:ascii="ＭＳ 明朝" w:hAnsi="ＭＳ 明朝"/>
                <w:szCs w:val="21"/>
              </w:rPr>
              <w:br/>
            </w:r>
            <w:r w:rsidR="009E69B1" w:rsidRPr="007F555E">
              <w:rPr>
                <w:rFonts w:ascii="ＭＳ 明朝" w:hAnsi="ＭＳ 明朝" w:hint="eastAsia"/>
                <w:szCs w:val="21"/>
              </w:rPr>
              <w:t>活用方法</w:t>
            </w:r>
          </w:p>
        </w:tc>
        <w:tc>
          <w:tcPr>
            <w:tcW w:w="6793" w:type="dxa"/>
            <w:gridSpan w:val="3"/>
            <w:vAlign w:val="center"/>
          </w:tcPr>
          <w:p w14:paraId="1400AFF2" w14:textId="77777777" w:rsidR="009E69B1" w:rsidRDefault="009E69B1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  <w:p w14:paraId="06B676BB" w14:textId="77777777" w:rsidR="00A625D4" w:rsidRDefault="00A625D4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  <w:p w14:paraId="065184C1" w14:textId="2B79A0C8" w:rsidR="00A625D4" w:rsidRDefault="00A625D4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  <w:p w14:paraId="7419D63F" w14:textId="1E3D1491" w:rsidR="00233926" w:rsidRDefault="00233926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  <w:p w14:paraId="284AC4E3" w14:textId="77777777" w:rsidR="00233926" w:rsidRDefault="00233926" w:rsidP="001D4423">
            <w:pPr>
              <w:ind w:left="1462" w:hangingChars="696" w:hanging="1462"/>
              <w:rPr>
                <w:rFonts w:ascii="ＭＳ 明朝" w:hAnsi="ＭＳ 明朝" w:hint="eastAsia"/>
                <w:kern w:val="0"/>
                <w:szCs w:val="21"/>
              </w:rPr>
            </w:pPr>
          </w:p>
          <w:p w14:paraId="486A8CDA" w14:textId="77777777" w:rsidR="00A625D4" w:rsidRDefault="00A625D4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  <w:p w14:paraId="01015E42" w14:textId="005E9AF0" w:rsidR="00A625D4" w:rsidRPr="007A6D06" w:rsidRDefault="00A625D4" w:rsidP="001D4423">
            <w:pPr>
              <w:ind w:left="1462" w:hangingChars="696" w:hanging="1462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6D06" w:rsidRPr="007A6D06" w14:paraId="17A1690A" w14:textId="77777777" w:rsidTr="00063C0C">
        <w:trPr>
          <w:trHeight w:val="535"/>
        </w:trPr>
        <w:tc>
          <w:tcPr>
            <w:tcW w:w="2376" w:type="dxa"/>
            <w:gridSpan w:val="3"/>
            <w:vMerge w:val="restart"/>
            <w:vAlign w:val="center"/>
          </w:tcPr>
          <w:p w14:paraId="39F6CB2B" w14:textId="645F84DE" w:rsidR="001D4423" w:rsidRPr="007A6D06" w:rsidRDefault="00D90977" w:rsidP="001D4423">
            <w:pPr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５</w:t>
            </w:r>
            <w:r w:rsidR="007738BD" w:rsidRPr="007A6D06">
              <w:rPr>
                <w:rFonts w:ascii="ＭＳ 明朝" w:hAnsi="ＭＳ 明朝" w:hint="eastAsia"/>
                <w:szCs w:val="21"/>
              </w:rPr>
              <w:t xml:space="preserve">　</w:t>
            </w:r>
            <w:r w:rsidR="00F75757" w:rsidRPr="007A6D06">
              <w:rPr>
                <w:rFonts w:ascii="ＭＳ 明朝" w:hAnsi="ＭＳ 明朝" w:hint="eastAsia"/>
                <w:szCs w:val="21"/>
              </w:rPr>
              <w:t>整備</w:t>
            </w:r>
            <w:r w:rsidR="007738BD" w:rsidRPr="007A6D06">
              <w:rPr>
                <w:rFonts w:ascii="ＭＳ 明朝" w:hAnsi="ＭＳ 明朝" w:hint="eastAsia"/>
                <w:szCs w:val="21"/>
              </w:rPr>
              <w:t>の概要</w:t>
            </w:r>
          </w:p>
        </w:tc>
        <w:tc>
          <w:tcPr>
            <w:tcW w:w="1593" w:type="dxa"/>
            <w:gridSpan w:val="2"/>
            <w:vAlign w:val="center"/>
          </w:tcPr>
          <w:p w14:paraId="4BDD1297" w14:textId="77777777" w:rsidR="001D4423" w:rsidRPr="007A6D06" w:rsidRDefault="007738BD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5200" w:type="dxa"/>
            <w:vAlign w:val="center"/>
          </w:tcPr>
          <w:p w14:paraId="7B1F0477" w14:textId="77777777" w:rsidR="001D4423" w:rsidRPr="007A6D06" w:rsidRDefault="00B214AB" w:rsidP="00D67107">
            <w:pPr>
              <w:ind w:leftChars="200" w:left="1462" w:hangingChars="496" w:hanging="1042"/>
              <w:jc w:val="left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令和</w:t>
            </w:r>
            <w:r w:rsidR="007738BD" w:rsidRPr="007A6D06">
              <w:rPr>
                <w:rFonts w:ascii="ＭＳ 明朝" w:hAnsi="ＭＳ 明朝" w:hint="eastAsia"/>
                <w:szCs w:val="21"/>
              </w:rPr>
              <w:t xml:space="preserve">　　年　　月　　日　から</w:t>
            </w:r>
          </w:p>
          <w:p w14:paraId="6FFB52B9" w14:textId="77777777" w:rsidR="001D4423" w:rsidRPr="007A6D06" w:rsidRDefault="00B214AB" w:rsidP="00D67107">
            <w:pPr>
              <w:ind w:leftChars="200" w:left="1462" w:hangingChars="496" w:hanging="1042"/>
              <w:jc w:val="left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令和</w:t>
            </w:r>
            <w:r w:rsidR="007738BD" w:rsidRPr="007A6D06">
              <w:rPr>
                <w:rFonts w:ascii="ＭＳ 明朝" w:hAnsi="ＭＳ 明朝" w:hint="eastAsia"/>
                <w:szCs w:val="21"/>
              </w:rPr>
              <w:t xml:space="preserve">　　年　　月　　日　まで</w:t>
            </w:r>
          </w:p>
        </w:tc>
      </w:tr>
      <w:tr w:rsidR="007A6D06" w:rsidRPr="007A6D06" w14:paraId="4EC69183" w14:textId="77777777" w:rsidTr="00063C0C">
        <w:trPr>
          <w:trHeight w:val="360"/>
        </w:trPr>
        <w:tc>
          <w:tcPr>
            <w:tcW w:w="2376" w:type="dxa"/>
            <w:gridSpan w:val="3"/>
            <w:vMerge/>
            <w:vAlign w:val="center"/>
          </w:tcPr>
          <w:p w14:paraId="2647526A" w14:textId="77777777" w:rsidR="001D4423" w:rsidRPr="007A6D06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93185AD" w14:textId="77777777" w:rsidR="001D4423" w:rsidRPr="007A6D06" w:rsidRDefault="007738BD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整備に要する</w:t>
            </w:r>
          </w:p>
          <w:p w14:paraId="1BE1F72C" w14:textId="77777777" w:rsidR="001D4423" w:rsidRPr="007A6D06" w:rsidRDefault="007738BD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5200" w:type="dxa"/>
            <w:vAlign w:val="center"/>
          </w:tcPr>
          <w:p w14:paraId="46D404BD" w14:textId="77777777" w:rsidR="001D4423" w:rsidRPr="007A6D06" w:rsidRDefault="007738BD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157306" w:rsidRPr="007A6D06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7A6D0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A7539" w:rsidRPr="007A6D0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A6D06">
              <w:rPr>
                <w:rFonts w:ascii="ＭＳ 明朝" w:hAnsi="ＭＳ 明朝" w:hint="eastAsia"/>
                <w:szCs w:val="21"/>
              </w:rPr>
              <w:t>円（税込）</w:t>
            </w:r>
          </w:p>
        </w:tc>
      </w:tr>
      <w:tr w:rsidR="007A6D06" w:rsidRPr="007A6D06" w14:paraId="7D689565" w14:textId="77777777" w:rsidTr="00233926">
        <w:trPr>
          <w:trHeight w:val="1632"/>
        </w:trPr>
        <w:tc>
          <w:tcPr>
            <w:tcW w:w="2376" w:type="dxa"/>
            <w:gridSpan w:val="3"/>
            <w:vMerge/>
            <w:vAlign w:val="center"/>
          </w:tcPr>
          <w:p w14:paraId="32C93A0A" w14:textId="77777777" w:rsidR="001D4423" w:rsidRPr="007A6D06" w:rsidRDefault="001D4423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6CC4573D" w14:textId="3F79261E" w:rsidR="001D4423" w:rsidRPr="007A6D06" w:rsidRDefault="00F75757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整備</w:t>
            </w:r>
            <w:r w:rsidR="007738BD" w:rsidRPr="007A6D06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200" w:type="dxa"/>
            <w:vAlign w:val="center"/>
          </w:tcPr>
          <w:p w14:paraId="4353B58C" w14:textId="77777777" w:rsidR="001D4423" w:rsidRPr="007A6D06" w:rsidRDefault="001D4423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6D06" w:rsidRPr="007A6D06" w14:paraId="5CCD543D" w14:textId="77777777" w:rsidTr="00063C0C">
        <w:trPr>
          <w:trHeight w:val="504"/>
        </w:trPr>
        <w:tc>
          <w:tcPr>
            <w:tcW w:w="2376" w:type="dxa"/>
            <w:gridSpan w:val="3"/>
            <w:vMerge w:val="restart"/>
            <w:vAlign w:val="center"/>
          </w:tcPr>
          <w:p w14:paraId="30384638" w14:textId="25B83533" w:rsidR="001D4423" w:rsidRPr="007A6D06" w:rsidRDefault="00D90977" w:rsidP="001D4423">
            <w:pPr>
              <w:ind w:left="1462" w:hangingChars="696" w:hanging="1462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lastRenderedPageBreak/>
              <w:t>６</w:t>
            </w:r>
            <w:r w:rsidR="007738BD" w:rsidRPr="007A6D06">
              <w:rPr>
                <w:rFonts w:ascii="ＭＳ 明朝" w:hAnsi="ＭＳ 明朝" w:hint="eastAsia"/>
                <w:szCs w:val="21"/>
              </w:rPr>
              <w:t xml:space="preserve">　管理者</w:t>
            </w:r>
          </w:p>
          <w:p w14:paraId="79EA9600" w14:textId="77777777" w:rsidR="001D4423" w:rsidRPr="007A6D06" w:rsidRDefault="007738BD" w:rsidP="001D4423">
            <w:pPr>
              <w:ind w:leftChars="150" w:left="1462" w:hangingChars="546" w:hanging="1147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/>
                <w:szCs w:val="21"/>
              </w:rPr>
              <w:t>(代表者)</w:t>
            </w:r>
          </w:p>
        </w:tc>
        <w:tc>
          <w:tcPr>
            <w:tcW w:w="1593" w:type="dxa"/>
            <w:gridSpan w:val="2"/>
            <w:vAlign w:val="center"/>
          </w:tcPr>
          <w:p w14:paraId="37897F07" w14:textId="77777777" w:rsidR="001D4423" w:rsidRPr="007A6D06" w:rsidRDefault="007738BD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200" w:type="dxa"/>
            <w:vAlign w:val="center"/>
          </w:tcPr>
          <w:p w14:paraId="30DB014A" w14:textId="77777777" w:rsidR="001D4423" w:rsidRPr="007A6D06" w:rsidRDefault="001D4423" w:rsidP="001D44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6D06" w:rsidRPr="007A6D06" w14:paraId="2A7F62D6" w14:textId="77777777" w:rsidTr="00063C0C">
        <w:trPr>
          <w:trHeight w:val="554"/>
        </w:trPr>
        <w:tc>
          <w:tcPr>
            <w:tcW w:w="2376" w:type="dxa"/>
            <w:gridSpan w:val="3"/>
            <w:vMerge/>
            <w:vAlign w:val="center"/>
          </w:tcPr>
          <w:p w14:paraId="4C2598A1" w14:textId="77777777" w:rsidR="001D4423" w:rsidRPr="007A6D06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595D249D" w14:textId="77777777" w:rsidR="001D4423" w:rsidRPr="007A6D06" w:rsidRDefault="007738BD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200" w:type="dxa"/>
            <w:vAlign w:val="center"/>
          </w:tcPr>
          <w:p w14:paraId="655289DA" w14:textId="77777777" w:rsidR="001D4423" w:rsidRPr="007A6D06" w:rsidRDefault="001D4423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6D06" w:rsidRPr="007A6D06" w14:paraId="389FD62F" w14:textId="77777777" w:rsidTr="00063C0C">
        <w:trPr>
          <w:trHeight w:val="562"/>
        </w:trPr>
        <w:tc>
          <w:tcPr>
            <w:tcW w:w="2376" w:type="dxa"/>
            <w:gridSpan w:val="3"/>
            <w:vMerge/>
            <w:vAlign w:val="center"/>
          </w:tcPr>
          <w:p w14:paraId="73FF8222" w14:textId="77777777" w:rsidR="001D4423" w:rsidRPr="007A6D06" w:rsidRDefault="001D4423" w:rsidP="001D44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2C303CC0" w14:textId="77777777" w:rsidR="001D4423" w:rsidRPr="007A6D06" w:rsidRDefault="007738BD" w:rsidP="001D4423">
            <w:pPr>
              <w:jc w:val="center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200" w:type="dxa"/>
            <w:vAlign w:val="center"/>
          </w:tcPr>
          <w:p w14:paraId="519768E4" w14:textId="77777777" w:rsidR="001D4423" w:rsidRPr="007A6D06" w:rsidRDefault="001D4423" w:rsidP="001D44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6D06" w:rsidRPr="007A6D06" w14:paraId="20FE9CB2" w14:textId="77777777" w:rsidTr="00063C0C">
        <w:trPr>
          <w:trHeight w:val="480"/>
        </w:trPr>
        <w:tc>
          <w:tcPr>
            <w:tcW w:w="2376" w:type="dxa"/>
            <w:gridSpan w:val="3"/>
            <w:vMerge/>
            <w:vAlign w:val="center"/>
          </w:tcPr>
          <w:p w14:paraId="66E89D5E" w14:textId="77777777" w:rsidR="001D4423" w:rsidRPr="007A6D06" w:rsidRDefault="001D4423" w:rsidP="001D4423">
            <w:pPr>
              <w:ind w:left="1462" w:hangingChars="696" w:hanging="14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93" w:type="dxa"/>
            <w:gridSpan w:val="3"/>
            <w:vAlign w:val="center"/>
          </w:tcPr>
          <w:p w14:paraId="04EA0641" w14:textId="77777777" w:rsidR="001D4423" w:rsidRPr="007A6D06" w:rsidRDefault="007738BD" w:rsidP="001D4423">
            <w:pPr>
              <w:ind w:left="1462" w:hangingChars="696" w:hanging="1462"/>
              <w:jc w:val="left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 xml:space="preserve">□　</w:t>
            </w:r>
            <w:r w:rsidRPr="007A6D06">
              <w:rPr>
                <w:rFonts w:ascii="ＭＳ 明朝" w:hAnsi="ＭＳ 明朝"/>
                <w:szCs w:val="21"/>
              </w:rPr>
              <w:t>10年以上維持管理が可能である</w:t>
            </w:r>
          </w:p>
        </w:tc>
      </w:tr>
      <w:tr w:rsidR="007A6D06" w:rsidRPr="007A6D06" w14:paraId="51C3C44A" w14:textId="77777777" w:rsidTr="00063C0C">
        <w:trPr>
          <w:trHeight w:val="1412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E0B2A" w14:textId="77777777" w:rsidR="001D4423" w:rsidRPr="007A6D06" w:rsidRDefault="007738BD" w:rsidP="001D4423">
            <w:pPr>
              <w:ind w:leftChars="54" w:left="113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備</w:t>
            </w:r>
          </w:p>
          <w:p w14:paraId="158F346F" w14:textId="77777777" w:rsidR="001D4423" w:rsidRPr="007A6D06" w:rsidRDefault="001D4423" w:rsidP="001D4423">
            <w:pPr>
              <w:ind w:leftChars="54" w:left="113"/>
              <w:rPr>
                <w:rFonts w:ascii="ＭＳ 明朝" w:hAnsi="ＭＳ 明朝"/>
                <w:szCs w:val="21"/>
              </w:rPr>
            </w:pPr>
          </w:p>
          <w:p w14:paraId="31DB4890" w14:textId="77777777" w:rsidR="001D4423" w:rsidRPr="007A6D06" w:rsidRDefault="007738BD" w:rsidP="001D4423">
            <w:pPr>
              <w:ind w:leftChars="54" w:left="113"/>
              <w:rPr>
                <w:rFonts w:ascii="ＭＳ 明朝" w:hAnsi="ＭＳ 明朝"/>
                <w:szCs w:val="21"/>
              </w:rPr>
            </w:pPr>
            <w:r w:rsidRPr="007A6D06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8521" w:type="dxa"/>
            <w:gridSpan w:val="5"/>
            <w:tcBorders>
              <w:left w:val="single" w:sz="4" w:space="0" w:color="auto"/>
            </w:tcBorders>
            <w:vAlign w:val="center"/>
          </w:tcPr>
          <w:p w14:paraId="447B85AB" w14:textId="77777777" w:rsidR="001D4423" w:rsidRPr="007A6D06" w:rsidRDefault="001D4423" w:rsidP="001D442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8349397" w14:textId="77777777" w:rsidR="00D843BB" w:rsidRPr="007F555E" w:rsidRDefault="00D843BB" w:rsidP="007F555E">
      <w:pPr>
        <w:ind w:leftChars="100" w:left="1260" w:hangingChars="500" w:hanging="1050"/>
        <w:rPr>
          <w:szCs w:val="20"/>
        </w:rPr>
      </w:pPr>
      <w:bookmarkStart w:id="0" w:name="_Hlk193979542"/>
      <w:bookmarkStart w:id="1" w:name="_Hlk191485463"/>
      <w:r w:rsidRPr="007F555E">
        <w:rPr>
          <w:rFonts w:hint="eastAsia"/>
        </w:rPr>
        <w:t>（注１）　「活動対象地域図」を添付してください。地域まちづくり推進条例第</w:t>
      </w:r>
      <w:r w:rsidRPr="007F555E">
        <w:t>10</w:t>
      </w:r>
      <w:r w:rsidRPr="007F555E">
        <w:rPr>
          <w:rFonts w:hint="eastAsia"/>
        </w:rPr>
        <w:t>条に基づく地域まちづくりプラン及び、身近なまちの防災施設整備事業補助金交付要綱第５条に基づく身近プランがある場合には、それに代えることができます。</w:t>
      </w:r>
    </w:p>
    <w:p w14:paraId="240ED901" w14:textId="26DDB960" w:rsidR="00D843BB" w:rsidRPr="007F555E" w:rsidRDefault="00D843BB" w:rsidP="00D843BB">
      <w:pPr>
        <w:ind w:left="1260" w:hangingChars="600" w:hanging="1260"/>
        <w:rPr>
          <w:rFonts w:hAnsi="ＭＳ 明朝" w:cs="ＭＳ 明朝"/>
        </w:rPr>
      </w:pPr>
      <w:r w:rsidRPr="007F555E">
        <w:rPr>
          <w:rFonts w:hint="eastAsia"/>
        </w:rPr>
        <w:t xml:space="preserve">　（</w:t>
      </w:r>
      <w:r w:rsidRPr="007F555E">
        <w:rPr>
          <w:rFonts w:hAnsi="ＭＳ 明朝" w:cs="ＭＳ 明朝" w:hint="eastAsia"/>
        </w:rPr>
        <w:t>注２）　「活動対象地域図」には、</w:t>
      </w:r>
      <w:r w:rsidRPr="007F555E">
        <w:rPr>
          <w:rFonts w:hAnsi="ＭＳ 明朝" w:cs="ＭＳ 明朝" w:hint="eastAsia"/>
          <w:u w:val="single"/>
        </w:rPr>
        <w:t>自治会町内会等の区域</w:t>
      </w:r>
      <w:r w:rsidRPr="007F555E">
        <w:rPr>
          <w:rFonts w:hAnsi="ＭＳ 明朝" w:cs="ＭＳ 明朝" w:hint="eastAsia"/>
        </w:rPr>
        <w:t>、</w:t>
      </w:r>
      <w:r w:rsidRPr="007F555E">
        <w:rPr>
          <w:rFonts w:hAnsi="ＭＳ 明朝" w:cs="ＭＳ 明朝" w:hint="eastAsia"/>
          <w:u w:val="single"/>
        </w:rPr>
        <w:t>地域で管理されている既存の防災施設</w:t>
      </w:r>
      <w:r w:rsidRPr="007F555E">
        <w:rPr>
          <w:rFonts w:hAnsi="ＭＳ 明朝" w:cs="ＭＳ 明朝" w:hint="eastAsia"/>
        </w:rPr>
        <w:t>等、及び</w:t>
      </w:r>
      <w:r w:rsidRPr="007F555E">
        <w:rPr>
          <w:rFonts w:hAnsi="ＭＳ 明朝" w:cs="ＭＳ 明朝" w:hint="eastAsia"/>
          <w:u w:val="single"/>
        </w:rPr>
        <w:t>今回申請する防災施設</w:t>
      </w:r>
      <w:r w:rsidRPr="007F555E">
        <w:rPr>
          <w:rFonts w:hAnsi="ＭＳ 明朝" w:cs="ＭＳ 明朝" w:hint="eastAsia"/>
        </w:rPr>
        <w:t>の位置を記載してください。</w:t>
      </w:r>
    </w:p>
    <w:bookmarkEnd w:id="0"/>
    <w:bookmarkEnd w:id="1"/>
    <w:p w14:paraId="43AB1BC5" w14:textId="77777777" w:rsidR="00063C0C" w:rsidRPr="007A6D06" w:rsidRDefault="00063C0C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</w:p>
    <w:p w14:paraId="16551FF2" w14:textId="77777777" w:rsidR="00063C0C" w:rsidRPr="007A6D06" w:rsidRDefault="00063C0C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</w:p>
    <w:p w14:paraId="467AEFA2" w14:textId="77777777" w:rsidR="00063C0C" w:rsidRPr="007A6D06" w:rsidRDefault="00063C0C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</w:p>
    <w:p w14:paraId="7547EC7F" w14:textId="77777777" w:rsidR="00BC2459" w:rsidRPr="007A6D06" w:rsidRDefault="007738BD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  <w:r w:rsidRPr="007A6D06">
        <w:rPr>
          <w:rFonts w:hAnsi="ＭＳ 明朝" w:cs="ＭＳ ゴシック" w:hint="eastAsia"/>
          <w:spacing w:val="8"/>
          <w:kern w:val="0"/>
          <w:sz w:val="22"/>
        </w:rPr>
        <w:t>交付を受けようとする補助金の額の算出内訳</w:t>
      </w:r>
    </w:p>
    <w:p w14:paraId="6348AB63" w14:textId="77777777" w:rsidR="00BC2459" w:rsidRPr="007A6D06" w:rsidRDefault="00BC2459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</w:p>
    <w:p w14:paraId="75E3DA7D" w14:textId="7FB975DE" w:rsidR="00BC2459" w:rsidRPr="007A6D06" w:rsidRDefault="00BC2459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spacing w:val="8"/>
          <w:kern w:val="0"/>
          <w:sz w:val="22"/>
        </w:rPr>
      </w:pPr>
    </w:p>
    <w:p w14:paraId="4141F255" w14:textId="77777777" w:rsidR="00BC2459" w:rsidRPr="007A6D06" w:rsidRDefault="007738BD" w:rsidP="00BC2459">
      <w:pPr>
        <w:wordWrap w:val="0"/>
        <w:autoSpaceDE w:val="0"/>
        <w:autoSpaceDN w:val="0"/>
        <w:adjustRightInd w:val="0"/>
        <w:spacing w:line="354" w:lineRule="exact"/>
        <w:ind w:leftChars="10" w:left="1201" w:hangingChars="500" w:hanging="1180"/>
        <w:rPr>
          <w:rFonts w:hAnsi="ＭＳ 明朝" w:cs="ＭＳ ゴシック"/>
          <w:spacing w:val="8"/>
          <w:kern w:val="0"/>
          <w:sz w:val="22"/>
        </w:rPr>
      </w:pPr>
      <w:r w:rsidRPr="007A6D06">
        <w:rPr>
          <w:rFonts w:hAnsi="ＭＳ 明朝" w:cs="ＭＳ ゴシック" w:hint="eastAsia"/>
          <w:spacing w:val="8"/>
          <w:kern w:val="0"/>
          <w:sz w:val="22"/>
        </w:rPr>
        <w:t>【</w:t>
      </w:r>
      <w:r w:rsidR="00131004" w:rsidRPr="007A6D06">
        <w:rPr>
          <w:rFonts w:hAnsi="ＭＳ 明朝" w:cs="ＭＳ ゴシック" w:hint="eastAsia"/>
          <w:spacing w:val="8"/>
          <w:kern w:val="0"/>
          <w:sz w:val="22"/>
        </w:rPr>
        <w:t>まちの防災設備設置</w:t>
      </w:r>
      <w:r w:rsidRPr="007A6D06">
        <w:rPr>
          <w:rFonts w:hAnsi="ＭＳ 明朝" w:cs="ＭＳ ゴシック" w:hint="eastAsia"/>
          <w:spacing w:val="8"/>
          <w:kern w:val="0"/>
          <w:sz w:val="22"/>
        </w:rPr>
        <w:t xml:space="preserve">　</w:t>
      </w:r>
      <w:r w:rsidR="00F960D1" w:rsidRPr="007A6D06">
        <w:rPr>
          <w:rFonts w:hAnsi="ＭＳ 明朝" w:cs="ＭＳ ゴシック" w:hint="eastAsia"/>
          <w:spacing w:val="8"/>
          <w:kern w:val="0"/>
          <w:sz w:val="22"/>
        </w:rPr>
        <w:t>交付申請額</w:t>
      </w:r>
      <w:r w:rsidRPr="007A6D06">
        <w:rPr>
          <w:rFonts w:hAnsi="ＭＳ 明朝" w:cs="ＭＳ ゴシック" w:hint="eastAsia"/>
          <w:spacing w:val="8"/>
          <w:kern w:val="0"/>
          <w:sz w:val="22"/>
        </w:rPr>
        <w:t>算出表】</w:t>
      </w:r>
    </w:p>
    <w:tbl>
      <w:tblPr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15"/>
        <w:gridCol w:w="1247"/>
        <w:gridCol w:w="1247"/>
        <w:gridCol w:w="1247"/>
        <w:gridCol w:w="1247"/>
        <w:gridCol w:w="1247"/>
      </w:tblGrid>
      <w:tr w:rsidR="007A6D06" w:rsidRPr="007A6D06" w14:paraId="29DA0CD9" w14:textId="77777777" w:rsidTr="00F960D1">
        <w:trPr>
          <w:cantSplit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FA89B6" w14:textId="77777777" w:rsidR="00BC2459" w:rsidRPr="007A6D06" w:rsidRDefault="007738BD" w:rsidP="00C72015">
            <w:pPr>
              <w:wordWrap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hAnsi="ＭＳ 明朝" w:cs="ＭＳ ゴシック"/>
                <w:kern w:val="0"/>
                <w:sz w:val="20"/>
                <w:szCs w:val="20"/>
              </w:rPr>
            </w:pPr>
            <w:r w:rsidRPr="007A6D06">
              <w:rPr>
                <w:rFonts w:hAnsi="ＭＳ 明朝" w:cs="ＭＳ ゴシック" w:hint="eastAsia"/>
                <w:kern w:val="0"/>
                <w:sz w:val="20"/>
                <w:szCs w:val="20"/>
              </w:rPr>
              <w:t>区　分</w:t>
            </w:r>
          </w:p>
          <w:p w14:paraId="3B81D4FF" w14:textId="77777777" w:rsidR="00BC2459" w:rsidRPr="007A6D06" w:rsidRDefault="00BC2459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  <w:p w14:paraId="7ED51838" w14:textId="77777777" w:rsidR="00BC2459" w:rsidRPr="007A6D06" w:rsidRDefault="00BC2459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  <w:p w14:paraId="500F1786" w14:textId="77777777" w:rsidR="00BC2459" w:rsidRPr="007A6D06" w:rsidRDefault="00BC2459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  <w:p w14:paraId="6E066132" w14:textId="77777777" w:rsidR="00BC2459" w:rsidRPr="007A6D06" w:rsidRDefault="007738BD" w:rsidP="00C72015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21"/>
              </w:rPr>
              <w:t>単　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B9C20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①</w:t>
            </w:r>
          </w:p>
          <w:p w14:paraId="6F312CE5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見積額</w:t>
            </w:r>
          </w:p>
          <w:p w14:paraId="4C945303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（税　込）</w:t>
            </w:r>
          </w:p>
          <w:p w14:paraId="714183D0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796AA7B6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0BB0F9B7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1F689A0E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0AEAC3E3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6B6982CD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CBDA2C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②</w:t>
            </w:r>
          </w:p>
          <w:p w14:paraId="2C7DB2D0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補助率</w:t>
            </w:r>
          </w:p>
          <w:p w14:paraId="6D418D75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06DCAEAE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5B25EF59" w14:textId="4A5A7310" w:rsidR="00BC2459" w:rsidRPr="007A6D06" w:rsidRDefault="00DB560C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※該当の</w:t>
            </w:r>
            <w:r w:rsidRPr="007A6D06">
              <w:rPr>
                <w:rFonts w:hAnsi="ＭＳ 明朝" w:cs="ＭＳ ゴシック"/>
                <w:kern w:val="0"/>
                <w:sz w:val="16"/>
                <w:szCs w:val="16"/>
              </w:rPr>
              <w:br/>
            </w: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補助率に〇</w:t>
            </w:r>
          </w:p>
          <w:p w14:paraId="595C14A1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3C904286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0554E6F3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52CAAB5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③</w:t>
            </w:r>
          </w:p>
          <w:p w14:paraId="3D9D9E99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補助対象額</w:t>
            </w:r>
          </w:p>
          <w:p w14:paraId="62DA19F0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6421FB87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06BB671A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③＝①×②</w:t>
            </w:r>
          </w:p>
          <w:p w14:paraId="5E6F09FD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64DF1BEE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5E3F5E50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40120FA2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FEE9B43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④</w:t>
            </w:r>
          </w:p>
          <w:p w14:paraId="4FC711E9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上限額</w:t>
            </w:r>
          </w:p>
          <w:p w14:paraId="2306F6CE" w14:textId="77777777" w:rsidR="00BC2459" w:rsidRPr="007A6D06" w:rsidRDefault="00BC2459" w:rsidP="00C72015">
            <w:pPr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/>
                <w:sz w:val="16"/>
                <w:szCs w:val="16"/>
              </w:rPr>
            </w:pPr>
          </w:p>
          <w:p w14:paraId="7FACEF31" w14:textId="77777777" w:rsidR="00FD3F06" w:rsidRPr="007A6D06" w:rsidRDefault="00FD3F06" w:rsidP="00FD3F06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286138CB" w14:textId="77777777" w:rsidR="00FD3F06" w:rsidRPr="007A6D06" w:rsidRDefault="00FD3F06" w:rsidP="00FD3F06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※該当の</w:t>
            </w:r>
            <w:r w:rsidRPr="007A6D06">
              <w:rPr>
                <w:rFonts w:hAnsi="ＭＳ 明朝" w:cs="ＭＳ ゴシック"/>
                <w:kern w:val="0"/>
                <w:sz w:val="16"/>
                <w:szCs w:val="16"/>
              </w:rPr>
              <w:br/>
            </w: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補助率に〇</w:t>
            </w:r>
          </w:p>
          <w:p w14:paraId="34CC7F51" w14:textId="77777777" w:rsidR="00FD3F06" w:rsidRPr="007A6D06" w:rsidRDefault="00FD3F06" w:rsidP="00FD3F06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16C52329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23E2A853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4960361E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left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⑤</w:t>
            </w:r>
          </w:p>
          <w:p w14:paraId="0B08FF0F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交付申請額</w:t>
            </w:r>
          </w:p>
          <w:p w14:paraId="732D93F9" w14:textId="77777777" w:rsidR="00BC2459" w:rsidRPr="007A6D06" w:rsidRDefault="00BC2459" w:rsidP="00C72015">
            <w:pPr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/>
                <w:sz w:val="16"/>
                <w:szCs w:val="16"/>
              </w:rPr>
            </w:pPr>
          </w:p>
          <w:p w14:paraId="3692BA22" w14:textId="77777777" w:rsidR="00BC2459" w:rsidRPr="007A6D06" w:rsidRDefault="007738BD" w:rsidP="00C72015">
            <w:pPr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/>
                <w:sz w:val="16"/>
                <w:szCs w:val="16"/>
              </w:rPr>
            </w:pPr>
            <w:r w:rsidRPr="007A6D06">
              <w:rPr>
                <w:rFonts w:hAnsi="ＭＳ 明朝" w:hint="eastAsia"/>
                <w:sz w:val="16"/>
                <w:szCs w:val="16"/>
              </w:rPr>
              <w:t>③と④の</w:t>
            </w:r>
          </w:p>
          <w:p w14:paraId="35FB7BCD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小さい額</w:t>
            </w:r>
          </w:p>
          <w:p w14:paraId="0BC92BF6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（千円未満</w:t>
            </w:r>
          </w:p>
          <w:p w14:paraId="3FA83098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distribute"/>
              <w:rPr>
                <w:rFonts w:hAnsi="ＭＳ 明朝" w:cs="ＭＳ ゴシック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kern w:val="0"/>
                <w:sz w:val="16"/>
                <w:szCs w:val="16"/>
              </w:rPr>
              <w:t>切捨て）</w:t>
            </w:r>
          </w:p>
          <w:p w14:paraId="325D01D9" w14:textId="77777777" w:rsidR="00BC2459" w:rsidRPr="007A6D06" w:rsidRDefault="00BC2459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center"/>
              <w:rPr>
                <w:rFonts w:hAnsi="ＭＳ 明朝" w:cs="ＭＳ ゴシック"/>
                <w:kern w:val="0"/>
                <w:sz w:val="16"/>
                <w:szCs w:val="16"/>
              </w:rPr>
            </w:pPr>
          </w:p>
          <w:p w14:paraId="351CB860" w14:textId="77777777" w:rsidR="00BC2459" w:rsidRPr="007A6D06" w:rsidRDefault="007738BD" w:rsidP="00C72015">
            <w:pPr>
              <w:autoSpaceDE w:val="0"/>
              <w:autoSpaceDN w:val="0"/>
              <w:adjustRightInd w:val="0"/>
              <w:snapToGrid w:val="0"/>
              <w:spacing w:line="160" w:lineRule="exact"/>
              <w:contextualSpacing/>
              <w:jc w:val="righ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円</w:t>
            </w:r>
          </w:p>
        </w:tc>
      </w:tr>
      <w:tr w:rsidR="007A6D06" w:rsidRPr="007A6D06" w14:paraId="2732B202" w14:textId="77777777" w:rsidTr="00F960D1">
        <w:trPr>
          <w:cantSplit/>
          <w:trHeight w:val="87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BAFBC" w14:textId="77777777" w:rsidR="00BC2459" w:rsidRPr="007A6D06" w:rsidRDefault="00721733" w:rsidP="00721733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rPr>
                <w:rFonts w:hAnsi="ＭＳ 明朝" w:cs="ＭＳ ゴシック"/>
                <w:spacing w:val="8"/>
                <w:kern w:val="0"/>
                <w:sz w:val="16"/>
                <w:szCs w:val="16"/>
              </w:rPr>
            </w:pPr>
            <w:r w:rsidRPr="007A6D06">
              <w:rPr>
                <w:rFonts w:hAnsi="ＭＳ 明朝" w:cs="ＭＳ ゴシック" w:hint="eastAsia"/>
                <w:spacing w:val="8"/>
                <w:kern w:val="0"/>
                <w:sz w:val="16"/>
                <w:szCs w:val="16"/>
              </w:rPr>
              <w:t>まちの防災設備設置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17D0B" w14:textId="77777777" w:rsidR="00131004" w:rsidRPr="007A6D06" w:rsidRDefault="00131004" w:rsidP="001310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6F0D4" w14:textId="77777777" w:rsidR="005C28E7" w:rsidRPr="007A6D06" w:rsidRDefault="005C28E7" w:rsidP="00DB560C">
            <w:pPr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  <w:p w14:paraId="5A42F9CE" w14:textId="5267DE45" w:rsidR="00DB560C" w:rsidRPr="007A6D06" w:rsidRDefault="00DB560C" w:rsidP="00DB560C">
            <w:pPr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  <w:r w:rsidRPr="007A6D06">
              <w:rPr>
                <w:rFonts w:hAnsi="ＭＳ 明朝" w:cs="ＭＳ ゴシック"/>
                <w:kern w:val="0"/>
                <w:sz w:val="22"/>
                <w:szCs w:val="21"/>
              </w:rPr>
              <w:t>9/10</w:t>
            </w:r>
          </w:p>
          <w:p w14:paraId="567637CA" w14:textId="77777777" w:rsidR="00DB560C" w:rsidRPr="007A6D06" w:rsidRDefault="00DB560C" w:rsidP="00DB560C">
            <w:pPr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  <w:p w14:paraId="05DFAF34" w14:textId="3A9993B2" w:rsidR="00BC2459" w:rsidRPr="007A6D06" w:rsidRDefault="00DB560C" w:rsidP="00DB560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ゴシック"/>
                <w:kern w:val="0"/>
                <w:sz w:val="22"/>
                <w:szCs w:val="21"/>
              </w:rPr>
            </w:pPr>
            <w:r w:rsidRPr="007A6D06">
              <w:rPr>
                <w:rFonts w:hAnsi="ＭＳ 明朝" w:cs="ＭＳ ゴシック"/>
                <w:kern w:val="0"/>
                <w:sz w:val="22"/>
                <w:szCs w:val="21"/>
              </w:rPr>
              <w:t>5/10</w:t>
            </w:r>
          </w:p>
          <w:p w14:paraId="5426B5E2" w14:textId="6C11E734" w:rsidR="005C28E7" w:rsidRPr="007A6D06" w:rsidRDefault="005C28E7" w:rsidP="00DB560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ゴシック"/>
                <w:kern w:val="0"/>
                <w:sz w:val="22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C835B" w14:textId="77777777" w:rsidR="00131004" w:rsidRPr="007A6D06" w:rsidRDefault="00131004" w:rsidP="001310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B86DB06" w14:textId="77777777" w:rsidR="005C28E7" w:rsidRPr="007A6D06" w:rsidRDefault="005C28E7" w:rsidP="005C2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  <w:r w:rsidRPr="007A6D06">
              <w:rPr>
                <w:rFonts w:hAnsi="ＭＳ 明朝" w:cs="ＭＳ ゴシック"/>
                <w:kern w:val="0"/>
                <w:sz w:val="22"/>
                <w:szCs w:val="21"/>
              </w:rPr>
              <w:t>50</w:t>
            </w:r>
            <w:r w:rsidRPr="007A6D06">
              <w:rPr>
                <w:rFonts w:hAnsi="ＭＳ 明朝" w:cs="ＭＳ ゴシック" w:hint="eastAsia"/>
                <w:kern w:val="0"/>
                <w:sz w:val="22"/>
                <w:szCs w:val="21"/>
              </w:rPr>
              <w:t>万円</w:t>
            </w:r>
          </w:p>
          <w:p w14:paraId="4F8D2D27" w14:textId="77777777" w:rsidR="005C28E7" w:rsidRPr="007A6D06" w:rsidRDefault="005C28E7" w:rsidP="005C2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</w:p>
          <w:p w14:paraId="1CE8231C" w14:textId="7609FEF1" w:rsidR="00131004" w:rsidRPr="007A6D06" w:rsidRDefault="005C28E7" w:rsidP="005C2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  <w:sz w:val="22"/>
                <w:szCs w:val="21"/>
              </w:rPr>
            </w:pPr>
            <w:r w:rsidRPr="007A6D06">
              <w:rPr>
                <w:rFonts w:hAnsi="ＭＳ 明朝" w:cs="ＭＳ ゴシック"/>
                <w:kern w:val="0"/>
                <w:sz w:val="22"/>
                <w:szCs w:val="21"/>
              </w:rPr>
              <w:t>25</w:t>
            </w:r>
            <w:r w:rsidRPr="007A6D06">
              <w:rPr>
                <w:rFonts w:hAnsi="ＭＳ 明朝" w:cs="ＭＳ ゴシック" w:hint="eastAsia"/>
                <w:kern w:val="0"/>
                <w:sz w:val="22"/>
                <w:szCs w:val="21"/>
              </w:rPr>
              <w:t>万円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7B620" w14:textId="77777777" w:rsidR="00BC2459" w:rsidRPr="007A6D06" w:rsidRDefault="00BC2459" w:rsidP="00721733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ゴシック"/>
                <w:kern w:val="0"/>
                <w:sz w:val="22"/>
                <w:szCs w:val="18"/>
              </w:rPr>
            </w:pPr>
          </w:p>
        </w:tc>
      </w:tr>
    </w:tbl>
    <w:p w14:paraId="5EE3BC09" w14:textId="30C3F6CC" w:rsidR="00BC2459" w:rsidRPr="007A6D06" w:rsidRDefault="007738BD" w:rsidP="00BC2459">
      <w:pPr>
        <w:wordWrap w:val="0"/>
        <w:autoSpaceDE w:val="0"/>
        <w:autoSpaceDN w:val="0"/>
        <w:adjustRightInd w:val="0"/>
        <w:spacing w:line="354" w:lineRule="exact"/>
        <w:rPr>
          <w:rFonts w:hAnsi="ＭＳ 明朝"/>
          <w:sz w:val="18"/>
          <w:szCs w:val="18"/>
        </w:rPr>
      </w:pPr>
      <w:r w:rsidRPr="007A6D06">
        <w:rPr>
          <w:rFonts w:hAnsi="ＭＳ 明朝" w:hint="eastAsia"/>
          <w:sz w:val="18"/>
          <w:szCs w:val="18"/>
        </w:rPr>
        <w:t>（注）算出表①の見積額は、</w:t>
      </w:r>
      <w:r w:rsidR="00B12441" w:rsidRPr="007A6D06">
        <w:rPr>
          <w:rFonts w:hAnsi="ＭＳ 明朝" w:hint="eastAsia"/>
          <w:sz w:val="18"/>
          <w:szCs w:val="18"/>
        </w:rPr>
        <w:t>事</w:t>
      </w:r>
      <w:r w:rsidRPr="007A6D06">
        <w:rPr>
          <w:rFonts w:hAnsi="ＭＳ 明朝" w:hint="eastAsia"/>
          <w:sz w:val="18"/>
          <w:szCs w:val="18"/>
        </w:rPr>
        <w:t>業者</w:t>
      </w:r>
      <w:r w:rsidRPr="007A6D06">
        <w:rPr>
          <w:rFonts w:hAnsi="ＭＳ 明朝"/>
          <w:sz w:val="18"/>
          <w:szCs w:val="18"/>
        </w:rPr>
        <w:t>2</w:t>
      </w:r>
      <w:r w:rsidRPr="007A6D06">
        <w:rPr>
          <w:rFonts w:hAnsi="ＭＳ 明朝" w:hint="eastAsia"/>
          <w:sz w:val="18"/>
          <w:szCs w:val="18"/>
        </w:rPr>
        <w:t>人以上の見積額のうち、金額の低いものを記入。</w:t>
      </w:r>
      <w:r w:rsidR="00C05354" w:rsidRPr="007A6D06">
        <w:rPr>
          <w:rFonts w:hAnsi="ＭＳ 明朝" w:hint="eastAsia"/>
          <w:sz w:val="18"/>
          <w:szCs w:val="18"/>
        </w:rPr>
        <w:t>ただし、工事価格が</w:t>
      </w:r>
      <w:r w:rsidR="00C05354" w:rsidRPr="007A6D06">
        <w:rPr>
          <w:rFonts w:hAnsi="ＭＳ 明朝"/>
          <w:sz w:val="18"/>
          <w:szCs w:val="18"/>
        </w:rPr>
        <w:t>100</w:t>
      </w:r>
      <w:r w:rsidR="00C05354" w:rsidRPr="007A6D06">
        <w:rPr>
          <w:rFonts w:hAnsi="ＭＳ 明朝" w:hint="eastAsia"/>
          <w:sz w:val="18"/>
          <w:szCs w:val="18"/>
        </w:rPr>
        <w:t>万円以上の場合、市内事業者からの見積とする。</w:t>
      </w:r>
    </w:p>
    <w:p w14:paraId="58F69319" w14:textId="3928056F" w:rsidR="006C4225" w:rsidRPr="007A6D06" w:rsidRDefault="006C4225">
      <w:pPr>
        <w:wordWrap w:val="0"/>
        <w:adjustRightInd w:val="0"/>
        <w:spacing w:line="354" w:lineRule="exact"/>
        <w:rPr>
          <w:rFonts w:hAnsi="ＭＳ 明朝"/>
          <w:sz w:val="18"/>
          <w:szCs w:val="18"/>
        </w:rPr>
      </w:pPr>
      <w:bookmarkStart w:id="2" w:name="_Hlk192172014"/>
      <w:bookmarkStart w:id="3" w:name="_Hlk193718513"/>
      <w:r w:rsidRPr="007A6D06">
        <w:rPr>
          <w:rFonts w:hAnsi="ＭＳ 明朝" w:hint="eastAsia"/>
          <w:sz w:val="18"/>
          <w:szCs w:val="18"/>
        </w:rPr>
        <w:t>（注）算出表②の補助率は事業の実施場所により異なるため、該当の箇所の補助率を選択。（</w:t>
      </w:r>
      <w:r w:rsidR="00980E18" w:rsidRPr="007A6D06">
        <w:rPr>
          <w:rFonts w:hAnsi="ＭＳ 明朝" w:hint="eastAsia"/>
          <w:sz w:val="18"/>
          <w:szCs w:val="18"/>
        </w:rPr>
        <w:t>重点対策地域等・対策地域</w:t>
      </w:r>
      <w:r w:rsidRPr="007A6D06">
        <w:rPr>
          <w:rFonts w:hAnsi="ＭＳ 明朝" w:hint="eastAsia"/>
          <w:sz w:val="18"/>
          <w:szCs w:val="18"/>
        </w:rPr>
        <w:t>：</w:t>
      </w:r>
      <w:r w:rsidRPr="007A6D06">
        <w:rPr>
          <w:rFonts w:hAnsi="ＭＳ 明朝"/>
          <w:sz w:val="18"/>
          <w:szCs w:val="18"/>
        </w:rPr>
        <w:t>9/10</w:t>
      </w:r>
      <w:r w:rsidRPr="007A6D06">
        <w:rPr>
          <w:rFonts w:hAnsi="ＭＳ 明朝" w:hint="eastAsia"/>
          <w:sz w:val="18"/>
          <w:szCs w:val="18"/>
        </w:rPr>
        <w:t>、その他の地域：</w:t>
      </w:r>
      <w:r w:rsidRPr="007A6D06">
        <w:rPr>
          <w:rFonts w:hAnsi="ＭＳ 明朝"/>
          <w:sz w:val="18"/>
          <w:szCs w:val="18"/>
        </w:rPr>
        <w:t>5/10</w:t>
      </w:r>
      <w:r w:rsidRPr="007A6D06">
        <w:rPr>
          <w:rFonts w:hAnsi="ＭＳ 明朝" w:hint="eastAsia"/>
          <w:sz w:val="18"/>
          <w:szCs w:val="18"/>
        </w:rPr>
        <w:t>）</w:t>
      </w:r>
      <w:bookmarkEnd w:id="2"/>
    </w:p>
    <w:p w14:paraId="47573C20" w14:textId="27C4EDC5" w:rsidR="00980E18" w:rsidRPr="007A6D06" w:rsidRDefault="00980E18" w:rsidP="007F555E">
      <w:pPr>
        <w:wordWrap w:val="0"/>
        <w:adjustRightInd w:val="0"/>
        <w:spacing w:line="354" w:lineRule="exact"/>
        <w:rPr>
          <w:rFonts w:hAnsi="ＭＳ 明朝"/>
          <w:sz w:val="18"/>
          <w:szCs w:val="18"/>
        </w:rPr>
      </w:pPr>
      <w:r w:rsidRPr="007A6D06">
        <w:rPr>
          <w:rFonts w:hAnsi="ＭＳ 明朝" w:hint="eastAsia"/>
          <w:sz w:val="18"/>
          <w:szCs w:val="18"/>
        </w:rPr>
        <w:t>（注）算出表④の</w:t>
      </w:r>
      <w:r w:rsidRPr="007F555E">
        <w:rPr>
          <w:rFonts w:hAnsi="ＭＳ 明朝" w:hint="eastAsia"/>
          <w:sz w:val="18"/>
          <w:szCs w:val="18"/>
        </w:rPr>
        <w:t>上限額は事業の実施場所により異なるため、該当の箇所の補助率を選択。（</w:t>
      </w:r>
      <w:r w:rsidRPr="007A6D06">
        <w:rPr>
          <w:rFonts w:hAnsi="ＭＳ 明朝" w:hint="eastAsia"/>
          <w:sz w:val="18"/>
          <w:szCs w:val="18"/>
        </w:rPr>
        <w:t>重点対策地域等・対策地域：</w:t>
      </w:r>
      <w:r w:rsidRPr="007A6D06">
        <w:rPr>
          <w:rFonts w:hAnsi="ＭＳ 明朝"/>
          <w:sz w:val="18"/>
          <w:szCs w:val="18"/>
        </w:rPr>
        <w:t>50</w:t>
      </w:r>
      <w:r w:rsidRPr="007A6D06">
        <w:rPr>
          <w:rFonts w:hAnsi="ＭＳ 明朝"/>
          <w:sz w:val="18"/>
          <w:szCs w:val="18"/>
        </w:rPr>
        <w:t>万円</w:t>
      </w:r>
      <w:r w:rsidRPr="007A6D06">
        <w:rPr>
          <w:rFonts w:hAnsi="ＭＳ 明朝" w:hint="eastAsia"/>
          <w:sz w:val="18"/>
          <w:szCs w:val="18"/>
        </w:rPr>
        <w:t>、その他の地域：</w:t>
      </w:r>
      <w:r w:rsidRPr="007A6D06">
        <w:rPr>
          <w:rFonts w:hAnsi="ＭＳ 明朝"/>
          <w:sz w:val="18"/>
          <w:szCs w:val="18"/>
        </w:rPr>
        <w:t>25</w:t>
      </w:r>
      <w:r w:rsidRPr="007A6D06">
        <w:rPr>
          <w:rFonts w:hAnsi="ＭＳ 明朝"/>
          <w:sz w:val="18"/>
          <w:szCs w:val="18"/>
        </w:rPr>
        <w:t>万円</w:t>
      </w:r>
      <w:r w:rsidRPr="007A6D06">
        <w:rPr>
          <w:rFonts w:hAnsi="ＭＳ 明朝" w:hint="eastAsia"/>
          <w:sz w:val="18"/>
          <w:szCs w:val="18"/>
        </w:rPr>
        <w:t>）</w:t>
      </w:r>
    </w:p>
    <w:bookmarkEnd w:id="3"/>
    <w:p w14:paraId="61B17FC8" w14:textId="77777777" w:rsidR="00BC2459" w:rsidRPr="007A6D06" w:rsidRDefault="00B12441" w:rsidP="00BC2459">
      <w:pPr>
        <w:rPr>
          <w:rFonts w:hAnsi="ＭＳ 明朝"/>
          <w:szCs w:val="21"/>
        </w:rPr>
      </w:pPr>
      <w:r w:rsidRPr="007A6D06">
        <w:rPr>
          <w:rFonts w:hAnsi="ＭＳ 明朝" w:hint="eastAsia"/>
          <w:sz w:val="18"/>
          <w:szCs w:val="18"/>
        </w:rPr>
        <w:t>（注）算</w:t>
      </w:r>
      <w:r w:rsidR="007738BD" w:rsidRPr="007A6D06">
        <w:rPr>
          <w:rFonts w:hAnsi="ＭＳ 明朝" w:hint="eastAsia"/>
          <w:sz w:val="18"/>
          <w:szCs w:val="18"/>
        </w:rPr>
        <w:t>出表⑤の欄の額を、身近なまちの防災施設整備事業補助金交付申請の「交付を受けようとする補助金の額」に記入。</w:t>
      </w:r>
    </w:p>
    <w:p w14:paraId="718005AD" w14:textId="41AE3E1B" w:rsidR="009C189F" w:rsidRPr="007A6D06" w:rsidRDefault="009C189F">
      <w:pPr>
        <w:widowControl/>
        <w:jc w:val="left"/>
      </w:pPr>
      <w:r w:rsidRPr="007A6D06">
        <w:br w:type="page"/>
      </w:r>
    </w:p>
    <w:p w14:paraId="1715FA11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Cs w:val="21"/>
        </w:rPr>
      </w:pPr>
      <w:r w:rsidRPr="007A6D06">
        <w:rPr>
          <w:rFonts w:hAnsi="ＭＳ 明朝" w:cs="ＭＳ ゴシック" w:hint="eastAsia"/>
          <w:spacing w:val="8"/>
          <w:kern w:val="0"/>
          <w:szCs w:val="21"/>
        </w:rPr>
        <w:lastRenderedPageBreak/>
        <w:t>（参考様式：活動対象地域図）</w:t>
      </w:r>
    </w:p>
    <w:p w14:paraId="41271F97" w14:textId="490E2D33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  <w:r w:rsidRPr="007F555E">
        <w:rPr>
          <w:rFonts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AAEEF" wp14:editId="0B800360">
                <wp:simplePos x="0" y="0"/>
                <wp:positionH relativeFrom="margin">
                  <wp:posOffset>28575</wp:posOffset>
                </wp:positionH>
                <wp:positionV relativeFrom="paragraph">
                  <wp:posOffset>66675</wp:posOffset>
                </wp:positionV>
                <wp:extent cx="5707380" cy="7461885"/>
                <wp:effectExtent l="0" t="0" r="2667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746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BE3B" id="正方形/長方形 3" o:spid="_x0000_s1026" style="position:absolute;left:0;text-align:left;margin-left:2.25pt;margin-top:5.25pt;width:449.4pt;height:587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14F3AD4A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34BA3A8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7D25193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A9063AD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04C8D35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73D20E48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5C7ACCCD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E0FBCFF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CD26B62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5F6E8C68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2F0D4AB9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2BF865FD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736D5906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44FD2B46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3F71EC14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107A9854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4A3298EB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12215760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2421B5D9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3C4A139C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0DF0FFB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874CE87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423C952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BEEF736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498EBF73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4538582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133580D4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69C0C20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2B89E990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4D20D28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694F9B2F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2E014A3E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28A0325" w14:textId="77777777" w:rsidR="009C189F" w:rsidRPr="007A6D06" w:rsidRDefault="009C189F" w:rsidP="009C189F">
      <w:pPr>
        <w:wordWrap w:val="0"/>
        <w:adjustRightInd w:val="0"/>
        <w:spacing w:line="354" w:lineRule="exact"/>
        <w:rPr>
          <w:rFonts w:hAnsi="ＭＳ 明朝" w:cs="ＭＳ ゴシック"/>
          <w:spacing w:val="8"/>
          <w:kern w:val="0"/>
          <w:sz w:val="18"/>
          <w:szCs w:val="18"/>
        </w:rPr>
      </w:pPr>
    </w:p>
    <w:p w14:paraId="03A75506" w14:textId="41FADC50" w:rsidR="009C189F" w:rsidRPr="007A6D06" w:rsidRDefault="009C189F" w:rsidP="009C189F">
      <w:pPr>
        <w:pStyle w:val="a7"/>
        <w:numPr>
          <w:ilvl w:val="0"/>
          <w:numId w:val="1"/>
        </w:numPr>
        <w:wordWrap w:val="0"/>
        <w:adjustRightInd w:val="0"/>
        <w:spacing w:line="354" w:lineRule="exact"/>
        <w:ind w:leftChars="0"/>
        <w:rPr>
          <w:rFonts w:hAnsi="ＭＳ 明朝" w:cs="ＭＳ ゴシック"/>
          <w:spacing w:val="8"/>
          <w:kern w:val="0"/>
          <w:sz w:val="18"/>
          <w:szCs w:val="18"/>
        </w:rPr>
      </w:pPr>
      <w:r w:rsidRPr="007A6D06">
        <w:rPr>
          <w:rFonts w:hAnsi="ＭＳ 明朝" w:cs="ＭＳ ゴシック" w:hint="eastAsia"/>
          <w:spacing w:val="8"/>
          <w:kern w:val="0"/>
          <w:szCs w:val="21"/>
        </w:rPr>
        <w:t>既存の自治会町内会の区域図のコピーに、地域で管理されている既存の</w:t>
      </w:r>
      <w:r w:rsidR="00574D69" w:rsidRPr="007A6D06">
        <w:rPr>
          <w:rFonts w:hAnsi="ＭＳ 明朝" w:cs="ＭＳ ゴシック" w:hint="eastAsia"/>
          <w:spacing w:val="8"/>
          <w:kern w:val="0"/>
          <w:szCs w:val="21"/>
        </w:rPr>
        <w:t>防災施設</w:t>
      </w:r>
      <w:r w:rsidRPr="007A6D06">
        <w:rPr>
          <w:rFonts w:hAnsi="ＭＳ 明朝" w:cs="ＭＳ ゴシック" w:hint="eastAsia"/>
          <w:spacing w:val="8"/>
          <w:kern w:val="0"/>
          <w:szCs w:val="21"/>
        </w:rPr>
        <w:t>（防災倉庫や初期消火器具など）や、今回申請する</w:t>
      </w:r>
      <w:r w:rsidR="00574D69" w:rsidRPr="007A6D06">
        <w:rPr>
          <w:rFonts w:hAnsi="ＭＳ 明朝" w:cs="ＭＳ ゴシック" w:hint="eastAsia"/>
          <w:spacing w:val="8"/>
          <w:kern w:val="0"/>
          <w:szCs w:val="21"/>
        </w:rPr>
        <w:t>防災施設</w:t>
      </w:r>
      <w:r w:rsidRPr="007A6D06">
        <w:rPr>
          <w:rFonts w:hAnsi="ＭＳ 明朝" w:cs="ＭＳ ゴシック" w:hint="eastAsia"/>
          <w:spacing w:val="8"/>
          <w:kern w:val="0"/>
          <w:szCs w:val="21"/>
        </w:rPr>
        <w:t>の位置を追記したものでも構いません。</w:t>
      </w:r>
    </w:p>
    <w:p w14:paraId="54917BAE" w14:textId="77777777" w:rsidR="00A2443B" w:rsidRPr="007A6D06" w:rsidRDefault="00A2443B" w:rsidP="001D4423"/>
    <w:sectPr w:rsidR="00A2443B" w:rsidRPr="007A6D06" w:rsidSect="00B12441">
      <w:footerReference w:type="default" r:id="rId8"/>
      <w:pgSz w:w="11906" w:h="16838" w:code="9"/>
      <w:pgMar w:top="1701" w:right="1191" w:bottom="1191" w:left="153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EF07" w14:textId="77777777" w:rsidR="007738BD" w:rsidRDefault="007738BD">
      <w:r>
        <w:separator/>
      </w:r>
    </w:p>
  </w:endnote>
  <w:endnote w:type="continuationSeparator" w:id="0">
    <w:p w14:paraId="5DA57C39" w14:textId="77777777" w:rsidR="007738BD" w:rsidRDefault="0077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130" w14:textId="15653A75" w:rsidR="00B12441" w:rsidRPr="00B12441" w:rsidRDefault="007738BD">
    <w:pPr>
      <w:pStyle w:val="a5"/>
      <w:jc w:val="center"/>
      <w:rPr>
        <w:rFonts w:ascii="ＭＳ 明朝" w:hAnsi="ＭＳ 明朝"/>
      </w:rPr>
    </w:pPr>
    <w:r w:rsidRPr="00B12441">
      <w:rPr>
        <w:rFonts w:ascii="ＭＳ 明朝" w:hAnsi="ＭＳ 明朝"/>
      </w:rPr>
      <w:fldChar w:fldCharType="begin"/>
    </w:r>
    <w:r w:rsidRPr="00B12441">
      <w:rPr>
        <w:rFonts w:ascii="ＭＳ 明朝" w:hAnsi="ＭＳ 明朝"/>
      </w:rPr>
      <w:instrText>PAGE   \* MERGEFORMAT</w:instrText>
    </w:r>
    <w:r w:rsidRPr="00B12441">
      <w:rPr>
        <w:rFonts w:ascii="ＭＳ 明朝" w:hAnsi="ＭＳ 明朝"/>
      </w:rPr>
      <w:fldChar w:fldCharType="separate"/>
    </w:r>
    <w:r w:rsidR="007A6D06" w:rsidRPr="007A6D06">
      <w:rPr>
        <w:rFonts w:ascii="ＭＳ 明朝" w:hAnsi="ＭＳ 明朝"/>
        <w:noProof/>
        <w:lang w:val="ja-JP"/>
      </w:rPr>
      <w:t>2</w:t>
    </w:r>
    <w:r w:rsidRPr="00B12441">
      <w:rPr>
        <w:rFonts w:ascii="ＭＳ 明朝" w:hAnsi="ＭＳ 明朝"/>
      </w:rPr>
      <w:fldChar w:fldCharType="end"/>
    </w:r>
    <w:r w:rsidRPr="00B12441">
      <w:rPr>
        <w:rFonts w:ascii="ＭＳ 明朝" w:hAnsi="ＭＳ 明朝" w:hint="eastAsia"/>
      </w:rPr>
      <w:t>/</w:t>
    </w:r>
    <w:r w:rsidR="009C189F">
      <w:rPr>
        <w:rFonts w:ascii="ＭＳ 明朝" w:hAnsi="ＭＳ 明朝" w:hint="eastAsia"/>
      </w:rPr>
      <w:t>3</w:t>
    </w:r>
  </w:p>
  <w:p w14:paraId="748462BB" w14:textId="77777777" w:rsidR="00BC2459" w:rsidRDefault="00BC24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AA9F" w14:textId="77777777" w:rsidR="007738BD" w:rsidRDefault="007738BD">
      <w:r>
        <w:separator/>
      </w:r>
    </w:p>
  </w:footnote>
  <w:footnote w:type="continuationSeparator" w:id="0">
    <w:p w14:paraId="214E93C7" w14:textId="77777777" w:rsidR="007738BD" w:rsidRDefault="0077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4D3B"/>
    <w:multiLevelType w:val="hybridMultilevel"/>
    <w:tmpl w:val="2520A560"/>
    <w:lvl w:ilvl="0" w:tplc="3D3EC74E">
      <w:start w:val="1"/>
      <w:numFmt w:val="bullet"/>
      <w:lvlText w:val="※"/>
      <w:lvlJc w:val="left"/>
      <w:pPr>
        <w:ind w:left="62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86"/>
    <w:rsid w:val="00030122"/>
    <w:rsid w:val="00063C0C"/>
    <w:rsid w:val="0007560E"/>
    <w:rsid w:val="000E5344"/>
    <w:rsid w:val="00131004"/>
    <w:rsid w:val="00157306"/>
    <w:rsid w:val="001A6B21"/>
    <w:rsid w:val="001D4423"/>
    <w:rsid w:val="00233926"/>
    <w:rsid w:val="00284681"/>
    <w:rsid w:val="002A7539"/>
    <w:rsid w:val="003E6B86"/>
    <w:rsid w:val="00421E84"/>
    <w:rsid w:val="0044121C"/>
    <w:rsid w:val="00453665"/>
    <w:rsid w:val="00480793"/>
    <w:rsid w:val="00534777"/>
    <w:rsid w:val="00573CB4"/>
    <w:rsid w:val="00574D69"/>
    <w:rsid w:val="005C28E7"/>
    <w:rsid w:val="005F5A4F"/>
    <w:rsid w:val="006A6902"/>
    <w:rsid w:val="006C4225"/>
    <w:rsid w:val="00704FFB"/>
    <w:rsid w:val="00721733"/>
    <w:rsid w:val="00721B44"/>
    <w:rsid w:val="00750C57"/>
    <w:rsid w:val="00753AC2"/>
    <w:rsid w:val="007738BD"/>
    <w:rsid w:val="007741D4"/>
    <w:rsid w:val="007A6D06"/>
    <w:rsid w:val="007B73FA"/>
    <w:rsid w:val="007F00C3"/>
    <w:rsid w:val="007F3F87"/>
    <w:rsid w:val="007F555E"/>
    <w:rsid w:val="008E6E25"/>
    <w:rsid w:val="009617CF"/>
    <w:rsid w:val="00980E18"/>
    <w:rsid w:val="009A44CB"/>
    <w:rsid w:val="009C189F"/>
    <w:rsid w:val="009E69B1"/>
    <w:rsid w:val="00A06E1F"/>
    <w:rsid w:val="00A2443B"/>
    <w:rsid w:val="00A625D4"/>
    <w:rsid w:val="00A77D17"/>
    <w:rsid w:val="00A936C7"/>
    <w:rsid w:val="00A936E4"/>
    <w:rsid w:val="00AB3658"/>
    <w:rsid w:val="00AE2414"/>
    <w:rsid w:val="00B12441"/>
    <w:rsid w:val="00B214AB"/>
    <w:rsid w:val="00BC2459"/>
    <w:rsid w:val="00BD258B"/>
    <w:rsid w:val="00C05354"/>
    <w:rsid w:val="00C10DF3"/>
    <w:rsid w:val="00C212F1"/>
    <w:rsid w:val="00C31E87"/>
    <w:rsid w:val="00C6003F"/>
    <w:rsid w:val="00C72015"/>
    <w:rsid w:val="00C97F20"/>
    <w:rsid w:val="00CB1523"/>
    <w:rsid w:val="00D22486"/>
    <w:rsid w:val="00D40AD6"/>
    <w:rsid w:val="00D67107"/>
    <w:rsid w:val="00D73518"/>
    <w:rsid w:val="00D843BB"/>
    <w:rsid w:val="00D90977"/>
    <w:rsid w:val="00DB560C"/>
    <w:rsid w:val="00E61A8E"/>
    <w:rsid w:val="00EC1B59"/>
    <w:rsid w:val="00F479E4"/>
    <w:rsid w:val="00F75757"/>
    <w:rsid w:val="00F87423"/>
    <w:rsid w:val="00F960D1"/>
    <w:rsid w:val="00F96BCE"/>
    <w:rsid w:val="00FD3F06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2A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44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24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443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C189F"/>
    <w:pPr>
      <w:autoSpaceDE w:val="0"/>
      <w:autoSpaceDN w:val="0"/>
      <w:spacing w:line="362" w:lineRule="atLeast"/>
      <w:ind w:leftChars="400" w:left="840"/>
    </w:pPr>
    <w:rPr>
      <w:rFonts w:ascii="ＭＳ 明朝"/>
      <w:spacing w:val="2"/>
      <w:szCs w:val="20"/>
    </w:rPr>
  </w:style>
  <w:style w:type="paragraph" w:styleId="a8">
    <w:name w:val="annotation text"/>
    <w:basedOn w:val="a"/>
    <w:link w:val="a9"/>
    <w:semiHidden/>
    <w:unhideWhenUsed/>
    <w:rsid w:val="00D843BB"/>
    <w:pPr>
      <w:autoSpaceDE w:val="0"/>
      <w:autoSpaceDN w:val="0"/>
      <w:spacing w:line="362" w:lineRule="atLeast"/>
      <w:jc w:val="left"/>
    </w:pPr>
    <w:rPr>
      <w:rFonts w:ascii="ＭＳ 明朝"/>
      <w:spacing w:val="2"/>
      <w:szCs w:val="20"/>
    </w:rPr>
  </w:style>
  <w:style w:type="character" w:customStyle="1" w:styleId="a9">
    <w:name w:val="コメント文字列 (文字)"/>
    <w:basedOn w:val="a0"/>
    <w:link w:val="a8"/>
    <w:semiHidden/>
    <w:rsid w:val="00D843BB"/>
    <w:rPr>
      <w:rFonts w:ascii="ＭＳ 明朝"/>
      <w:spacing w:val="2"/>
      <w:kern w:val="2"/>
      <w:sz w:val="21"/>
    </w:rPr>
  </w:style>
  <w:style w:type="character" w:styleId="aa">
    <w:name w:val="annotation reference"/>
    <w:basedOn w:val="a0"/>
    <w:semiHidden/>
    <w:unhideWhenUsed/>
    <w:rsid w:val="00D843BB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34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47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C688-48AF-4366-BBA3-6EA98606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7-30T02:36:00Z</dcterms:created>
  <dcterms:modified xsi:type="dcterms:W3CDTF">2025-08-01T07:56:00Z</dcterms:modified>
</cp:coreProperties>
</file>